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161" w:rsidRPr="00CB13C0" w:rsidRDefault="00031161" w:rsidP="00031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перерывах в передаче электрической энергии </w:t>
      </w:r>
    </w:p>
    <w:p w:rsidR="00031161" w:rsidRPr="00D648D3" w:rsidRDefault="00031161" w:rsidP="00031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D11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8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031161" w:rsidRPr="00CB13C0" w:rsidRDefault="00031161" w:rsidP="00031161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031161" w:rsidRPr="00CB13C0" w:rsidRDefault="00031161" w:rsidP="0003116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127"/>
        <w:gridCol w:w="2127"/>
        <w:gridCol w:w="5244"/>
        <w:gridCol w:w="1701"/>
        <w:gridCol w:w="1560"/>
        <w:gridCol w:w="2409"/>
      </w:tblGrid>
      <w:tr w:rsidR="00031161" w:rsidRPr="00CB13C0" w:rsidTr="00646847">
        <w:trPr>
          <w:trHeight w:val="1543"/>
        </w:trPr>
        <w:tc>
          <w:tcPr>
            <w:tcW w:w="283" w:type="dxa"/>
            <w:tcBorders>
              <w:bottom w:val="single" w:sz="4" w:space="0" w:color="auto"/>
            </w:tcBorders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31161" w:rsidRDefault="00031161" w:rsidP="00E976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031161" w:rsidRPr="00CB13C0" w:rsidRDefault="00031161" w:rsidP="00E976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1161" w:rsidRPr="00CB13C0" w:rsidRDefault="00031161" w:rsidP="00E9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31161" w:rsidRPr="00CB13C0" w:rsidRDefault="00031161" w:rsidP="00E976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B2AB6" w:rsidRPr="00CB13C0" w:rsidTr="00646847">
        <w:trPr>
          <w:trHeight w:val="229"/>
        </w:trPr>
        <w:tc>
          <w:tcPr>
            <w:tcW w:w="283" w:type="dxa"/>
          </w:tcPr>
          <w:p w:rsidR="007B2AB6" w:rsidRPr="00CB13C0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2AB6" w:rsidRPr="007D12B3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</w:t>
            </w:r>
          </w:p>
        </w:tc>
        <w:tc>
          <w:tcPr>
            <w:tcW w:w="2127" w:type="dxa"/>
            <w:shd w:val="clear" w:color="auto" w:fill="auto"/>
          </w:tcPr>
          <w:p w:rsidR="007B2AB6" w:rsidRPr="00935320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B2AB6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1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осова </w:t>
            </w:r>
            <w:r w:rsidR="006D1181">
              <w:rPr>
                <w:rFonts w:ascii="Times New Roman" w:hAnsi="Times New Roman" w:cs="Times New Roman"/>
                <w:sz w:val="28"/>
                <w:szCs w:val="28"/>
              </w:rPr>
              <w:t xml:space="preserve"> 8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-188;185-197;201А;199А;203А;199-223;80</w:t>
            </w:r>
          </w:p>
          <w:p w:rsidR="006D1181" w:rsidRDefault="006D118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лимпийская 8 кор.1</w:t>
            </w:r>
            <w:r w:rsidR="00646847">
              <w:rPr>
                <w:rFonts w:ascii="Times New Roman" w:hAnsi="Times New Roman" w:cs="Times New Roman"/>
                <w:sz w:val="28"/>
                <w:szCs w:val="28"/>
              </w:rPr>
              <w:t>, 8 кор.2, 6, 4.</w:t>
            </w:r>
          </w:p>
          <w:p w:rsidR="00646847" w:rsidRPr="00765817" w:rsidRDefault="0064684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 Люксембург 230</w:t>
            </w:r>
          </w:p>
        </w:tc>
        <w:tc>
          <w:tcPr>
            <w:tcW w:w="1701" w:type="dxa"/>
            <w:shd w:val="clear" w:color="auto" w:fill="auto"/>
          </w:tcPr>
          <w:p w:rsidR="007B2AB6" w:rsidRPr="00CB13C0" w:rsidRDefault="00646847" w:rsidP="002B0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1    23:30-        09.08.2021   0</w:t>
            </w:r>
            <w:r w:rsidR="002B0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30     </w:t>
            </w:r>
          </w:p>
        </w:tc>
        <w:tc>
          <w:tcPr>
            <w:tcW w:w="1560" w:type="dxa"/>
          </w:tcPr>
          <w:p w:rsidR="007B2AB6" w:rsidRPr="00CB13C0" w:rsidRDefault="002B029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2409" w:type="dxa"/>
            <w:shd w:val="clear" w:color="auto" w:fill="auto"/>
          </w:tcPr>
          <w:p w:rsidR="007B2AB6" w:rsidRPr="002B0299" w:rsidRDefault="002B0299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-ра</w:t>
            </w:r>
            <w:proofErr w:type="spellEnd"/>
          </w:p>
        </w:tc>
      </w:tr>
      <w:tr w:rsidR="007B2AB6" w:rsidRPr="00CB13C0" w:rsidTr="00646847">
        <w:trPr>
          <w:trHeight w:val="229"/>
        </w:trPr>
        <w:tc>
          <w:tcPr>
            <w:tcW w:w="283" w:type="dxa"/>
          </w:tcPr>
          <w:p w:rsidR="007B2AB6" w:rsidRPr="00CB13C0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2AB6" w:rsidRPr="007D12B3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2AB6" w:rsidRPr="00CB13C0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B2AB6" w:rsidRPr="00B25731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2AB6" w:rsidRPr="00CB13C0" w:rsidRDefault="007B2AB6" w:rsidP="000311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2AB6" w:rsidRPr="00CB13C0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B2AB6" w:rsidRPr="00841CDC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AB6" w:rsidRPr="00CB13C0" w:rsidTr="00646847">
        <w:trPr>
          <w:trHeight w:val="2328"/>
        </w:trPr>
        <w:tc>
          <w:tcPr>
            <w:tcW w:w="283" w:type="dxa"/>
          </w:tcPr>
          <w:p w:rsidR="007B2AB6" w:rsidRPr="00CB13C0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2AB6" w:rsidRPr="00F5557F" w:rsidRDefault="007B2AB6" w:rsidP="000311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2AB6" w:rsidRPr="00CB13C0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B2AB6" w:rsidRPr="00CB13C0" w:rsidRDefault="007B2AB6" w:rsidP="000311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2AB6" w:rsidRPr="00CB13C0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2AB6" w:rsidRPr="00CB13C0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B2AB6" w:rsidRPr="00841CDC" w:rsidRDefault="007B2AB6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161" w:rsidRDefault="00031161" w:rsidP="00031161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311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A33124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7A" w:rsidRDefault="00C3597A">
      <w:pPr>
        <w:spacing w:after="0" w:line="240" w:lineRule="auto"/>
      </w:pPr>
      <w:r>
        <w:separator/>
      </w:r>
    </w:p>
  </w:endnote>
  <w:endnote w:type="continuationSeparator" w:id="0">
    <w:p w:rsidR="00C3597A" w:rsidRDefault="00C3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7A" w:rsidRDefault="00C3597A">
      <w:pPr>
        <w:spacing w:after="0" w:line="240" w:lineRule="auto"/>
      </w:pPr>
      <w:r>
        <w:separator/>
      </w:r>
    </w:p>
  </w:footnote>
  <w:footnote w:type="continuationSeparator" w:id="0">
    <w:p w:rsidR="00C3597A" w:rsidRDefault="00C3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161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DCD"/>
    <w:rsid w:val="0029212A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0299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17C3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54BA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847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181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2AB6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124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46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2C8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597A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5ECB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0283"/>
    <w:rsid w:val="00E914FC"/>
    <w:rsid w:val="00E91D2C"/>
    <w:rsid w:val="00E93AA8"/>
    <w:rsid w:val="00E95C8B"/>
    <w:rsid w:val="00E96758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24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24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0DC2-7BB2-4104-BC23-636F5174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8-08T20:42:00Z</dcterms:created>
  <dcterms:modified xsi:type="dcterms:W3CDTF">2021-08-09T05:48:00Z</dcterms:modified>
</cp:coreProperties>
</file>